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8D1D8A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2F7D34" w:rsidRPr="003E06CA" w:rsidRDefault="007C7D23" w:rsidP="003E06C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明朝" w:eastAsia="ＭＳ Ｐ明朝" w:hAnsi="ＭＳ Ｐ明朝" w:hint="eastAsia"/>
          <w:noProof/>
        </w:rPr>
        <w:drawing>
          <wp:inline distT="0" distB="0" distL="0" distR="0" wp14:anchorId="7C65B77A" wp14:editId="653CB4E9">
            <wp:extent cx="1590675" cy="2392374"/>
            <wp:effectExtent l="0" t="0" r="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カタクリ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80" cy="23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bookmarkStart w:id="0" w:name="_GoBack"/>
      <w:bookmarkEnd w:id="0"/>
      <w:r>
        <w:rPr>
          <w:rFonts w:ascii="ＭＳ Ｐ明朝" w:eastAsia="ＭＳ Ｐ明朝" w:hAnsi="ＭＳ Ｐ明朝"/>
          <w:noProof/>
        </w:rPr>
        <w:drawing>
          <wp:inline distT="0" distB="0" distL="0" distR="0" wp14:anchorId="7B62694D" wp14:editId="096EA24A">
            <wp:extent cx="3200400" cy="24003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金倉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71">
        <w:br w:type="textWrapping" w:clear="all"/>
      </w:r>
      <w:r w:rsidR="003E06CA" w:rsidRPr="003E06CA">
        <w:rPr>
          <w:rFonts w:ascii="ＭＳ ゴシック" w:eastAsia="ＭＳ ゴシック" w:hAnsi="ＭＳ ゴシック" w:hint="eastAsia"/>
          <w:b/>
          <w:sz w:val="24"/>
        </w:rPr>
        <w:t>M</w:t>
      </w:r>
      <w:r w:rsidR="003E06CA" w:rsidRPr="003E06CA">
        <w:rPr>
          <w:rFonts w:ascii="ＭＳ ゴシック" w:eastAsia="ＭＳ ゴシック" w:hAnsi="ＭＳ ゴシック"/>
          <w:b/>
          <w:sz w:val="24"/>
        </w:rPr>
        <w:t xml:space="preserve">t. </w:t>
      </w:r>
      <w:proofErr w:type="spellStart"/>
      <w:r w:rsidR="003E06CA" w:rsidRPr="003E06CA">
        <w:rPr>
          <w:rFonts w:ascii="ＭＳ ゴシック" w:eastAsia="ＭＳ ゴシック" w:hAnsi="ＭＳ ゴシック"/>
          <w:b/>
          <w:sz w:val="24"/>
        </w:rPr>
        <w:t>Kanagura</w:t>
      </w:r>
      <w:proofErr w:type="spellEnd"/>
    </w:p>
    <w:p w:rsidR="00A9378D" w:rsidRPr="00A9378D" w:rsidRDefault="00136B82" w:rsidP="002F7D34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3E06CA" w:rsidRDefault="003E06CA" w:rsidP="003E06C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t. </w:t>
      </w:r>
      <w:proofErr w:type="spellStart"/>
      <w:r>
        <w:rPr>
          <w:rFonts w:ascii="Cambria" w:hAnsi="Cambria"/>
          <w:sz w:val="28"/>
          <w:szCs w:val="28"/>
        </w:rPr>
        <w:t>Kanagura</w:t>
      </w:r>
      <w:proofErr w:type="spellEnd"/>
      <w:r>
        <w:rPr>
          <w:rFonts w:ascii="Cambria" w:hAnsi="Cambria"/>
          <w:sz w:val="28"/>
          <w:szCs w:val="28"/>
        </w:rPr>
        <w:t xml:space="preserve"> stands on the boundary between </w:t>
      </w:r>
      <w:proofErr w:type="spellStart"/>
      <w:r>
        <w:rPr>
          <w:rFonts w:ascii="Cambria" w:hAnsi="Cambria"/>
          <w:sz w:val="28"/>
          <w:szCs w:val="28"/>
        </w:rPr>
        <w:t>Ojiya</w:t>
      </w:r>
      <w:proofErr w:type="spellEnd"/>
      <w:r>
        <w:rPr>
          <w:rFonts w:ascii="Cambria" w:hAnsi="Cambria"/>
          <w:sz w:val="28"/>
          <w:szCs w:val="28"/>
        </w:rPr>
        <w:t xml:space="preserve"> and Nagaoka. It is 581m high. There is a path for walkers from the foot of mountain to the top. Throughout a year you can enjoy different kinds of wild grasses and flowers: dogtooth violet, v</w:t>
      </w:r>
      <w:r w:rsidRPr="00C8184F">
        <w:rPr>
          <w:rFonts w:ascii="Cambria" w:hAnsi="Cambria"/>
          <w:sz w:val="28"/>
          <w:szCs w:val="28"/>
        </w:rPr>
        <w:t xml:space="preserve">iola </w:t>
      </w:r>
      <w:proofErr w:type="spellStart"/>
      <w:r w:rsidRPr="00C8184F">
        <w:rPr>
          <w:rFonts w:ascii="Cambria" w:hAnsi="Cambria"/>
          <w:sz w:val="28"/>
          <w:szCs w:val="28"/>
        </w:rPr>
        <w:t>brevistipulata</w:t>
      </w:r>
      <w:proofErr w:type="spellEnd"/>
      <w:r>
        <w:rPr>
          <w:rFonts w:ascii="Cambria" w:hAnsi="Cambria"/>
          <w:sz w:val="28"/>
          <w:szCs w:val="28"/>
        </w:rPr>
        <w:t xml:space="preserve"> and daffodil which is the official city flower in Spring, </w:t>
      </w:r>
      <w:proofErr w:type="spellStart"/>
      <w:r>
        <w:rPr>
          <w:rFonts w:ascii="Cambria" w:hAnsi="Cambria"/>
          <w:sz w:val="28"/>
          <w:szCs w:val="28"/>
        </w:rPr>
        <w:t>k</w:t>
      </w:r>
      <w:r w:rsidRPr="00350B9E">
        <w:rPr>
          <w:rFonts w:ascii="Cambria" w:hAnsi="Cambria"/>
          <w:sz w:val="28"/>
          <w:szCs w:val="28"/>
        </w:rPr>
        <w:t>aempferi</w:t>
      </w:r>
      <w:proofErr w:type="spellEnd"/>
      <w:r w:rsidRPr="00350B9E">
        <w:rPr>
          <w:rFonts w:ascii="Cambria" w:hAnsi="Cambria"/>
          <w:sz w:val="28"/>
          <w:szCs w:val="28"/>
        </w:rPr>
        <w:t xml:space="preserve"> azaleas</w:t>
      </w:r>
      <w:r>
        <w:rPr>
          <w:rFonts w:ascii="Cambria" w:hAnsi="Cambria"/>
          <w:sz w:val="28"/>
          <w:szCs w:val="28"/>
        </w:rPr>
        <w:t xml:space="preserve"> and </w:t>
      </w:r>
      <w:proofErr w:type="spellStart"/>
      <w:r>
        <w:rPr>
          <w:rFonts w:ascii="Cambria" w:hAnsi="Cambria"/>
          <w:sz w:val="28"/>
          <w:szCs w:val="28"/>
        </w:rPr>
        <w:t>c</w:t>
      </w:r>
      <w:r w:rsidRPr="00182353">
        <w:rPr>
          <w:rFonts w:ascii="Cambria" w:hAnsi="Cambria"/>
          <w:sz w:val="28"/>
          <w:szCs w:val="28"/>
        </w:rPr>
        <w:t>irsium</w:t>
      </w:r>
      <w:proofErr w:type="spellEnd"/>
      <w:r w:rsidRPr="00182353">
        <w:rPr>
          <w:rFonts w:ascii="Cambria" w:hAnsi="Cambria"/>
          <w:sz w:val="28"/>
          <w:szCs w:val="28"/>
        </w:rPr>
        <w:t xml:space="preserve"> vulgare</w:t>
      </w:r>
      <w:r>
        <w:rPr>
          <w:rFonts w:ascii="Cambria" w:hAnsi="Cambria"/>
          <w:sz w:val="28"/>
          <w:szCs w:val="28"/>
        </w:rPr>
        <w:t xml:space="preserve"> in Summer, and colored leaves in Autumn. </w:t>
      </w:r>
      <w:r w:rsidRPr="00E607DF">
        <w:rPr>
          <w:rFonts w:ascii="Cambria" w:hAnsi="Cambria"/>
          <w:sz w:val="28"/>
          <w:szCs w:val="28"/>
        </w:rPr>
        <w:t>Due to its moderate slopes</w:t>
      </w:r>
      <w:r>
        <w:rPr>
          <w:rFonts w:ascii="Cambria" w:hAnsi="Cambria"/>
          <w:sz w:val="28"/>
          <w:szCs w:val="28"/>
        </w:rPr>
        <w:t xml:space="preserve"> and tree-shadowed path, </w:t>
      </w:r>
      <w:r w:rsidRPr="00E607DF">
        <w:rPr>
          <w:rFonts w:ascii="Cambria" w:hAnsi="Cambria"/>
          <w:sz w:val="28"/>
          <w:szCs w:val="28"/>
        </w:rPr>
        <w:t>it is a relatively easy mountain to hike</w:t>
      </w:r>
      <w:r>
        <w:rPr>
          <w:rFonts w:ascii="Cambria" w:hAnsi="Cambria"/>
          <w:sz w:val="28"/>
          <w:szCs w:val="28"/>
        </w:rPr>
        <w:t>.</w:t>
      </w:r>
    </w:p>
    <w:p w:rsidR="003E06CA" w:rsidRPr="000D3537" w:rsidRDefault="003E06CA" w:rsidP="003E06C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om the viewing platform on top of the mountain, you can see the spectacular view of the Japan sea and the terraced ponds in </w:t>
      </w:r>
      <w:proofErr w:type="spellStart"/>
      <w:r>
        <w:rPr>
          <w:rFonts w:ascii="Cambria" w:hAnsi="Cambria"/>
          <w:sz w:val="28"/>
          <w:szCs w:val="28"/>
        </w:rPr>
        <w:t>Yamakoshi</w:t>
      </w:r>
      <w:proofErr w:type="spellEnd"/>
      <w:r>
        <w:rPr>
          <w:rFonts w:ascii="Cambria" w:hAnsi="Cambria"/>
          <w:sz w:val="28"/>
          <w:szCs w:val="28"/>
        </w:rPr>
        <w:t>. It will make you feel calm and refresh your mind.</w:t>
      </w:r>
    </w:p>
    <w:p w:rsidR="00880469" w:rsidRPr="003E06CA" w:rsidRDefault="00880469" w:rsidP="002F7D34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sectPr w:rsidR="00880469" w:rsidRPr="003E06CA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8A" w:rsidRDefault="008D1D8A" w:rsidP="008D2139">
      <w:r>
        <w:separator/>
      </w:r>
    </w:p>
  </w:endnote>
  <w:endnote w:type="continuationSeparator" w:id="0">
    <w:p w:rsidR="008D1D8A" w:rsidRDefault="008D1D8A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8A" w:rsidRDefault="008D1D8A" w:rsidP="008D2139">
      <w:r>
        <w:separator/>
      </w:r>
    </w:p>
  </w:footnote>
  <w:footnote w:type="continuationSeparator" w:id="0">
    <w:p w:rsidR="008D1D8A" w:rsidRDefault="008D1D8A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AB"/>
    <w:multiLevelType w:val="hybridMultilevel"/>
    <w:tmpl w:val="71F68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125A8A"/>
    <w:multiLevelType w:val="hybridMultilevel"/>
    <w:tmpl w:val="31B4488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BE32B7"/>
    <w:multiLevelType w:val="hybridMultilevel"/>
    <w:tmpl w:val="98C0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20CC"/>
    <w:rsid w:val="00017C96"/>
    <w:rsid w:val="00036582"/>
    <w:rsid w:val="00074C2D"/>
    <w:rsid w:val="00136B82"/>
    <w:rsid w:val="00187021"/>
    <w:rsid w:val="001E331A"/>
    <w:rsid w:val="001F3068"/>
    <w:rsid w:val="0024688B"/>
    <w:rsid w:val="002D1CCF"/>
    <w:rsid w:val="002F7D34"/>
    <w:rsid w:val="00331D21"/>
    <w:rsid w:val="00353D25"/>
    <w:rsid w:val="003E06CA"/>
    <w:rsid w:val="004643F2"/>
    <w:rsid w:val="00480753"/>
    <w:rsid w:val="004837F6"/>
    <w:rsid w:val="004E03C8"/>
    <w:rsid w:val="005276E4"/>
    <w:rsid w:val="00553C30"/>
    <w:rsid w:val="005743A0"/>
    <w:rsid w:val="00583EC1"/>
    <w:rsid w:val="005C7AB0"/>
    <w:rsid w:val="005E34DC"/>
    <w:rsid w:val="0060596D"/>
    <w:rsid w:val="00646C1F"/>
    <w:rsid w:val="007210B6"/>
    <w:rsid w:val="007341A6"/>
    <w:rsid w:val="0075228A"/>
    <w:rsid w:val="0079751F"/>
    <w:rsid w:val="007B591F"/>
    <w:rsid w:val="007C7D23"/>
    <w:rsid w:val="007D3B13"/>
    <w:rsid w:val="00821471"/>
    <w:rsid w:val="00880469"/>
    <w:rsid w:val="008B32E7"/>
    <w:rsid w:val="008D1D8A"/>
    <w:rsid w:val="008D2139"/>
    <w:rsid w:val="0092486D"/>
    <w:rsid w:val="00A51FBC"/>
    <w:rsid w:val="00A9378D"/>
    <w:rsid w:val="00B71F62"/>
    <w:rsid w:val="00BF3676"/>
    <w:rsid w:val="00C27D9C"/>
    <w:rsid w:val="00C3234E"/>
    <w:rsid w:val="00C36915"/>
    <w:rsid w:val="00CC6461"/>
    <w:rsid w:val="00CE2D36"/>
    <w:rsid w:val="00D01C9B"/>
    <w:rsid w:val="00E14963"/>
    <w:rsid w:val="00E5137A"/>
    <w:rsid w:val="00EC2A93"/>
    <w:rsid w:val="00EE6BFF"/>
    <w:rsid w:val="00F24451"/>
    <w:rsid w:val="00F63AF0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4B956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unhideWhenUsed/>
    <w:rsid w:val="008B3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317DDB"/>
    <w:rsid w:val="004C691E"/>
    <w:rsid w:val="004E0155"/>
    <w:rsid w:val="004E2F3D"/>
    <w:rsid w:val="00547BED"/>
    <w:rsid w:val="00734CCB"/>
    <w:rsid w:val="00736A40"/>
    <w:rsid w:val="00AB30AD"/>
    <w:rsid w:val="00B15A99"/>
    <w:rsid w:val="00B4092F"/>
    <w:rsid w:val="00B96B03"/>
    <w:rsid w:val="00C01A41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939A0-ED39-4E33-980B-41DD44A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1</cp:revision>
  <cp:lastPrinted>2019-01-11T02:19:00Z</cp:lastPrinted>
  <dcterms:created xsi:type="dcterms:W3CDTF">2019-01-11T05:17:00Z</dcterms:created>
  <dcterms:modified xsi:type="dcterms:W3CDTF">2019-03-01T00:22:00Z</dcterms:modified>
</cp:coreProperties>
</file>